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6309007"/>
        <w:docPartObj>
          <w:docPartGallery w:val="Cover Pages"/>
          <w:docPartUnique/>
        </w:docPartObj>
      </w:sdtPr>
      <w:sdtEndPr/>
      <w:sdtContent>
        <w:p w14:paraId="7E9C6422" w14:textId="77777777" w:rsidR="00DB2BD8" w:rsidRDefault="00DB2B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9ADDB78" wp14:editId="1DC984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A5280A" w14:textId="77777777" w:rsidR="00DB2BD8" w:rsidRDefault="00DB2B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9ADDB78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A5280A" w14:textId="77777777" w:rsidR="00DB2BD8" w:rsidRDefault="00DB2B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FE4FF1" wp14:editId="754DBF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E9284" w14:textId="77777777" w:rsidR="00DB2BD8" w:rsidRDefault="005E71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149175441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2BD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6FE4FF1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04CE9284" w14:textId="77777777" w:rsidR="00DB2BD8" w:rsidRDefault="005E71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149175441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B2BD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B64BA9" wp14:editId="668164B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16833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9868" wp14:editId="379D76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583F7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E47F" wp14:editId="1135AEC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noProof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EA15D6" w14:textId="77777777" w:rsidR="00DB2BD8" w:rsidRPr="00DB2BD8" w:rsidRDefault="00DB2BD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144"/>
                                      </w:rPr>
                                    </w:pPr>
                                    <w:r w:rsidRPr="00DB2BD8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Design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8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A6CE" w14:textId="77777777" w:rsidR="00DB2BD8" w:rsidRPr="00DB2BD8" w:rsidRDefault="00DB2BD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E7E4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noProof/>
                              <w:color w:val="4472C4" w:themeColor="accent1"/>
                              <w:sz w:val="56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EEA15D6" w14:textId="77777777" w:rsidR="00DB2BD8" w:rsidRPr="00DB2BD8" w:rsidRDefault="00DB2BD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144"/>
                                </w:rPr>
                              </w:pPr>
                              <w:r w:rsidRPr="00DB2B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72"/>
                                </w:rPr>
                                <w:t>Design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28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554A6CE" w14:textId="77777777" w:rsidR="00DB2BD8" w:rsidRPr="00DB2BD8" w:rsidRDefault="00DB2BD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32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BA6F67" w14:textId="77777777" w:rsidR="00DB2BD8" w:rsidRDefault="00DB2B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7F15E8" wp14:editId="4D784AA9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94033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73948A" w14:textId="77777777" w:rsidR="00DB2BD8" w:rsidRDefault="00DB2BD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DB2BD8">
                                  <w:rPr>
                                    <w:noProof/>
                                    <w:color w:val="44546A" w:themeColor="text2"/>
                                  </w:rPr>
                                  <w:t>https://github.com/xiehao123/javaee-second-work.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F15E8" id="Text Box 465" o:spid="_x0000_s1029" type="#_x0000_t202" style="position:absolute;margin-left:270.75pt;margin-top:546.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" filled="f" stroked="f" strokeweight=".5pt">
                    <v:textbox style="mso-fit-shape-to-text:t">
                      <w:txbxContent>
                        <w:p w14:paraId="7173948A" w14:textId="77777777" w:rsidR="00DB2BD8" w:rsidRDefault="00DB2BD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DB2BD8">
                            <w:rPr>
                              <w:noProof/>
                              <w:color w:val="44546A" w:themeColor="text2"/>
                            </w:rPr>
                            <w:t>https://github.com/xiehao123/javaee-second-work.gi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FC234C8" w14:textId="77777777" w:rsidR="00DB2BD8" w:rsidRDefault="000D792B" w:rsidP="00DB2BD8">
      <w:pPr>
        <w:pStyle w:val="Heading1"/>
      </w:pPr>
      <w:r>
        <w:rPr>
          <w:rFonts w:hint="eastAsia"/>
        </w:rPr>
        <w:lastRenderedPageBreak/>
        <w:t>项目数据库设计</w:t>
      </w:r>
    </w:p>
    <w:p w14:paraId="286FA27E" w14:textId="77777777" w:rsidR="000D792B" w:rsidRDefault="000D792B" w:rsidP="000D792B">
      <w:pPr>
        <w:pStyle w:val="Heading2"/>
      </w:pPr>
      <w:r>
        <w:rPr>
          <w:rFonts w:hint="eastAsia"/>
        </w:rPr>
        <w:t>实体关系图</w:t>
      </w:r>
    </w:p>
    <w:p w14:paraId="5DB97A56" w14:textId="77777777" w:rsidR="00307CAF" w:rsidRPr="00307CAF" w:rsidRDefault="00307CAF" w:rsidP="00307CAF">
      <w:pPr>
        <w:ind w:left="576"/>
      </w:pPr>
      <w:r>
        <w:rPr>
          <w:rFonts w:hint="eastAsia"/>
        </w:rPr>
        <w:t>项目现阶段，主要包含以下三个数据库表</w:t>
      </w:r>
      <w:r w:rsidR="00473E36">
        <w:rPr>
          <w:rFonts w:hint="eastAsia"/>
        </w:rPr>
        <w:t>，实体之间的关系如下图所示</w:t>
      </w:r>
      <w:r w:rsidR="00473E36">
        <w:rPr>
          <w:rFonts w:hint="eastAsia"/>
        </w:rPr>
        <w:t>:</w:t>
      </w:r>
    </w:p>
    <w:p w14:paraId="2F9728C8" w14:textId="77777777" w:rsidR="000D792B" w:rsidRDefault="00307CAF" w:rsidP="00307CAF">
      <w:pPr>
        <w:jc w:val="center"/>
      </w:pPr>
      <w:r>
        <w:rPr>
          <w:noProof/>
        </w:rPr>
        <w:drawing>
          <wp:inline distT="0" distB="0" distL="0" distR="0" wp14:anchorId="414BEE6F" wp14:editId="1906DEFC">
            <wp:extent cx="5581070" cy="3191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209" cy="32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DF1" w14:textId="77777777" w:rsidR="00307CAF" w:rsidRDefault="00307CAF" w:rsidP="00307CAF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101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实体关系图</w:t>
      </w:r>
    </w:p>
    <w:p w14:paraId="2394C5DD" w14:textId="77777777" w:rsidR="00473E36" w:rsidRDefault="00473E36" w:rsidP="00473E36">
      <w:pPr>
        <w:jc w:val="center"/>
      </w:pPr>
    </w:p>
    <w:p w14:paraId="1D776490" w14:textId="77777777" w:rsidR="00473E36" w:rsidRPr="00473E36" w:rsidRDefault="00473E36" w:rsidP="00473E36">
      <w:r>
        <w:tab/>
      </w:r>
      <w:r>
        <w:rPr>
          <w:rFonts w:hint="eastAsia"/>
        </w:rPr>
        <w:t>一个用户可以上多个课程，每个教练也可以同时教授多个课程。而一个用户也选择多个教练学习，而两者之间是通过用户购买课程生成订单进行的。</w:t>
      </w:r>
    </w:p>
    <w:p w14:paraId="0859A169" w14:textId="77777777" w:rsidR="000D792B" w:rsidRDefault="000D792B" w:rsidP="000D792B">
      <w:pPr>
        <w:pStyle w:val="Heading2"/>
      </w:pPr>
      <w:r>
        <w:rPr>
          <w:rFonts w:hint="eastAsia"/>
        </w:rPr>
        <w:t>数据库表格设计</w:t>
      </w:r>
    </w:p>
    <w:p w14:paraId="7191FC5A" w14:textId="77777777" w:rsidR="00473E36" w:rsidRDefault="00473E36" w:rsidP="00473E36">
      <w:pPr>
        <w:pStyle w:val="ListParagraph"/>
        <w:numPr>
          <w:ilvl w:val="0"/>
          <w:numId w:val="3"/>
        </w:numPr>
      </w:pPr>
      <w:r>
        <w:rPr>
          <w:rFonts w:hint="eastAsia"/>
        </w:rPr>
        <w:t>account</w:t>
      </w:r>
      <w:r>
        <w:rPr>
          <w:rFonts w:hint="eastAsia"/>
        </w:rPr>
        <w:t>表</w:t>
      </w:r>
    </w:p>
    <w:p w14:paraId="088B0647" w14:textId="77777777" w:rsidR="00982143" w:rsidRDefault="00982143" w:rsidP="00982143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982143" w14:paraId="0C49814E" w14:textId="77777777" w:rsidTr="009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14:paraId="587C95C0" w14:textId="77777777" w:rsidR="00982143" w:rsidRDefault="00982143" w:rsidP="00473E3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90" w:type="dxa"/>
          </w:tcPr>
          <w:p w14:paraId="3E89DD49" w14:textId="77777777" w:rsidR="00982143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090" w:type="dxa"/>
          </w:tcPr>
          <w:p w14:paraId="49FB20FF" w14:textId="77777777" w:rsidR="00982143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090" w:type="dxa"/>
          </w:tcPr>
          <w:p w14:paraId="422DAA8E" w14:textId="77777777" w:rsidR="00982143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90" w:type="dxa"/>
          </w:tcPr>
          <w:p w14:paraId="6CF4F435" w14:textId="77777777" w:rsidR="00982143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982143" w:rsidRPr="00982143" w14:paraId="4CD1ED57" w14:textId="77777777" w:rsidTr="009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AF23E1C" w14:textId="77777777" w:rsidR="00982143" w:rsidRPr="00982143" w:rsidRDefault="00982143" w:rsidP="00473E36">
            <w:pPr>
              <w:rPr>
                <w:b w:val="0"/>
              </w:rPr>
            </w:pPr>
            <w:r w:rsidRPr="00982143">
              <w:rPr>
                <w:b w:val="0"/>
              </w:rPr>
              <w:t>integer</w:t>
            </w:r>
          </w:p>
        </w:tc>
        <w:tc>
          <w:tcPr>
            <w:tcW w:w="2090" w:type="dxa"/>
          </w:tcPr>
          <w:p w14:paraId="3A45C1E4" w14:textId="77777777" w:rsidR="00982143" w:rsidRPr="00982143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43">
              <w:t>string</w:t>
            </w:r>
          </w:p>
        </w:tc>
        <w:tc>
          <w:tcPr>
            <w:tcW w:w="2090" w:type="dxa"/>
          </w:tcPr>
          <w:p w14:paraId="212C1C46" w14:textId="77777777" w:rsidR="00982143" w:rsidRPr="00982143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43">
              <w:t>integer</w:t>
            </w:r>
          </w:p>
        </w:tc>
        <w:tc>
          <w:tcPr>
            <w:tcW w:w="2090" w:type="dxa"/>
          </w:tcPr>
          <w:p w14:paraId="3445781B" w14:textId="77777777" w:rsidR="00982143" w:rsidRPr="00982143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43">
              <w:t>string</w:t>
            </w:r>
          </w:p>
        </w:tc>
        <w:tc>
          <w:tcPr>
            <w:tcW w:w="2090" w:type="dxa"/>
          </w:tcPr>
          <w:p w14:paraId="681D7301" w14:textId="77777777" w:rsidR="00982143" w:rsidRPr="00982143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43">
              <w:t>sting</w:t>
            </w:r>
          </w:p>
        </w:tc>
      </w:tr>
    </w:tbl>
    <w:p w14:paraId="2C8B05BD" w14:textId="77777777" w:rsidR="00473E36" w:rsidRDefault="00473E36" w:rsidP="00473E36"/>
    <w:p w14:paraId="6C67E30C" w14:textId="77777777" w:rsidR="00473E36" w:rsidRDefault="00473E36" w:rsidP="00473E36">
      <w:pPr>
        <w:pStyle w:val="ListParagraph"/>
        <w:numPr>
          <w:ilvl w:val="0"/>
          <w:numId w:val="3"/>
        </w:numPr>
      </w:pPr>
      <w:r>
        <w:t xml:space="preserve">coach </w:t>
      </w:r>
      <w:r>
        <w:rPr>
          <w:rFonts w:hint="eastAsia"/>
        </w:rPr>
        <w:t>表</w:t>
      </w:r>
    </w:p>
    <w:p w14:paraId="687E36D2" w14:textId="77777777" w:rsidR="00982143" w:rsidRDefault="00982143" w:rsidP="00982143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73E36" w14:paraId="1315B2BD" w14:textId="77777777" w:rsidTr="009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3" w:type="dxa"/>
          </w:tcPr>
          <w:p w14:paraId="4D0A130B" w14:textId="77777777" w:rsidR="00473E36" w:rsidRDefault="00982143" w:rsidP="00473E36">
            <w:r>
              <w:t>id</w:t>
            </w:r>
          </w:p>
        </w:tc>
        <w:tc>
          <w:tcPr>
            <w:tcW w:w="3483" w:type="dxa"/>
          </w:tcPr>
          <w:p w14:paraId="16897766" w14:textId="77777777" w:rsidR="00473E36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achname</w:t>
            </w:r>
          </w:p>
        </w:tc>
        <w:tc>
          <w:tcPr>
            <w:tcW w:w="3484" w:type="dxa"/>
          </w:tcPr>
          <w:p w14:paraId="32B634D6" w14:textId="77777777" w:rsidR="00473E36" w:rsidRDefault="00982143" w:rsidP="0047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473E36" w14:paraId="38E3D548" w14:textId="77777777" w:rsidTr="009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4276AA97" w14:textId="77777777" w:rsidR="00473E36" w:rsidRDefault="00982143" w:rsidP="00473E36">
            <w:r>
              <w:t>integer</w:t>
            </w:r>
          </w:p>
        </w:tc>
        <w:tc>
          <w:tcPr>
            <w:tcW w:w="3483" w:type="dxa"/>
          </w:tcPr>
          <w:p w14:paraId="5D7B49F5" w14:textId="77777777" w:rsidR="00473E36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84" w:type="dxa"/>
          </w:tcPr>
          <w:p w14:paraId="5DD11372" w14:textId="77777777" w:rsidR="00473E36" w:rsidRDefault="00982143" w:rsidP="0047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1779EEF8" w14:textId="77777777" w:rsidR="00473E36" w:rsidRDefault="00473E36" w:rsidP="00473E36"/>
    <w:p w14:paraId="3BD16255" w14:textId="77777777" w:rsidR="00473E36" w:rsidRDefault="00473E36" w:rsidP="00473E36">
      <w:pPr>
        <w:pStyle w:val="ListParagraph"/>
        <w:numPr>
          <w:ilvl w:val="0"/>
          <w:numId w:val="3"/>
        </w:numPr>
      </w:pPr>
      <w:r>
        <w:rPr>
          <w:rFonts w:hint="eastAsia"/>
        </w:rPr>
        <w:t>lesson</w:t>
      </w:r>
      <w:r>
        <w:t xml:space="preserve"> </w:t>
      </w:r>
      <w:r>
        <w:rPr>
          <w:rFonts w:hint="eastAsia"/>
        </w:rPr>
        <w:t>表</w:t>
      </w:r>
    </w:p>
    <w:p w14:paraId="6AB6203B" w14:textId="77777777" w:rsidR="00473E36" w:rsidRDefault="00473E36" w:rsidP="00982143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982143" w14:paraId="48F6283C" w14:textId="77777777" w:rsidTr="009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14:paraId="67FF70F7" w14:textId="77777777" w:rsidR="00982143" w:rsidRDefault="00515AD4" w:rsidP="00982143">
            <w:r>
              <w:t>L</w:t>
            </w: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14:paraId="4D9DA565" w14:textId="77777777" w:rsidR="00982143" w:rsidRDefault="00515AD4" w:rsidP="009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n</w:t>
            </w:r>
            <w:r>
              <w:t>a</w:t>
            </w:r>
            <w:r>
              <w:rPr>
                <w:rFonts w:hint="eastAsia"/>
              </w:rPr>
              <w:t>me</w:t>
            </w:r>
            <w:proofErr w:type="spellEnd"/>
          </w:p>
        </w:tc>
        <w:tc>
          <w:tcPr>
            <w:tcW w:w="2090" w:type="dxa"/>
          </w:tcPr>
          <w:p w14:paraId="33DF0296" w14:textId="77777777" w:rsidR="00982143" w:rsidRDefault="00515AD4" w:rsidP="009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090" w:type="dxa"/>
          </w:tcPr>
          <w:p w14:paraId="0D7307BE" w14:textId="77777777" w:rsidR="00982143" w:rsidRDefault="00515AD4" w:rsidP="009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achid</w:t>
            </w:r>
            <w:proofErr w:type="spellEnd"/>
          </w:p>
        </w:tc>
        <w:tc>
          <w:tcPr>
            <w:tcW w:w="2090" w:type="dxa"/>
          </w:tcPr>
          <w:p w14:paraId="10FCAFEF" w14:textId="77777777" w:rsidR="00982143" w:rsidRDefault="00515AD4" w:rsidP="009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</w:tr>
      <w:tr w:rsidR="00982143" w14:paraId="5E1C81AC" w14:textId="77777777" w:rsidTr="009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672596B" w14:textId="77777777" w:rsidR="00982143" w:rsidRDefault="00515AD4" w:rsidP="00982143">
            <w:r>
              <w:t>integer</w:t>
            </w:r>
          </w:p>
        </w:tc>
        <w:tc>
          <w:tcPr>
            <w:tcW w:w="2090" w:type="dxa"/>
          </w:tcPr>
          <w:p w14:paraId="0BDD2CA0" w14:textId="77777777" w:rsidR="00982143" w:rsidRDefault="00515AD4" w:rsidP="009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90" w:type="dxa"/>
          </w:tcPr>
          <w:p w14:paraId="3F05A5EE" w14:textId="77777777" w:rsidR="00982143" w:rsidRDefault="00515AD4" w:rsidP="009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90" w:type="dxa"/>
          </w:tcPr>
          <w:p w14:paraId="56BB70F4" w14:textId="77777777" w:rsidR="00982143" w:rsidRDefault="00515AD4" w:rsidP="009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ger</w:t>
            </w:r>
            <w:proofErr w:type="spellEnd"/>
          </w:p>
        </w:tc>
        <w:tc>
          <w:tcPr>
            <w:tcW w:w="2090" w:type="dxa"/>
          </w:tcPr>
          <w:p w14:paraId="6FE92425" w14:textId="77777777" w:rsidR="00982143" w:rsidRDefault="00515AD4" w:rsidP="009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06A7826C" w14:textId="77777777" w:rsidR="00982143" w:rsidRDefault="00982143" w:rsidP="00982143"/>
    <w:p w14:paraId="63432207" w14:textId="77777777" w:rsidR="00515AD4" w:rsidRDefault="00515AD4">
      <w:r>
        <w:br w:type="page"/>
      </w:r>
    </w:p>
    <w:p w14:paraId="565C478F" w14:textId="61E1B887" w:rsidR="005E7179" w:rsidRDefault="005E7179" w:rsidP="005E7179">
      <w:pPr>
        <w:pStyle w:val="Heading1"/>
      </w:pPr>
      <w:r>
        <w:rPr>
          <w:rFonts w:hint="eastAsia"/>
        </w:rPr>
        <w:lastRenderedPageBreak/>
        <w:t>部分</w:t>
      </w:r>
      <w:r>
        <w:t>RESTFUL API</w:t>
      </w:r>
    </w:p>
    <w:p w14:paraId="2D3222D3" w14:textId="30BBBAA2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 w:rsidRPr="004751B8">
        <w:rPr>
          <w:rFonts w:hint="eastAsia"/>
          <w:b/>
        </w:rPr>
        <w:t>获取所有用户列表</w:t>
      </w:r>
    </w:p>
    <w:p w14:paraId="776EC560" w14:textId="77777777" w:rsidR="005E7179" w:rsidRDefault="005E7179" w:rsidP="005E7179">
      <w:r>
        <w:t>M</w:t>
      </w:r>
      <w:r>
        <w:rPr>
          <w:rFonts w:hint="eastAsia"/>
        </w:rPr>
        <w:t>ethod:</w:t>
      </w:r>
      <w:r>
        <w:t xml:space="preserve"> GET</w:t>
      </w:r>
    </w:p>
    <w:p w14:paraId="6F96F413" w14:textId="77777777" w:rsidR="005E7179" w:rsidRDefault="005E7179" w:rsidP="005E7179">
      <w:r>
        <w:t xml:space="preserve">Request URL: </w:t>
      </w:r>
      <w:hyperlink r:id="rId8" w:history="1">
        <w:r w:rsidRPr="000F2F0D">
          <w:rPr>
            <w:rStyle w:val="Hyperlink"/>
          </w:rPr>
          <w:t>http://localhost:8080/v1/get_users</w:t>
        </w:r>
      </w:hyperlink>
    </w:p>
    <w:p w14:paraId="0D1E7504" w14:textId="77777777" w:rsidR="005E7179" w:rsidRDefault="005E7179" w:rsidP="005E7179">
      <w:r>
        <w:t>Demo:</w:t>
      </w:r>
    </w:p>
    <w:p w14:paraId="647BD485" w14:textId="77777777" w:rsidR="005E7179" w:rsidRDefault="005E7179" w:rsidP="005E7179">
      <w:r>
        <w:rPr>
          <w:noProof/>
        </w:rPr>
        <w:drawing>
          <wp:inline distT="0" distB="0" distL="0" distR="0" wp14:anchorId="6D8BA769" wp14:editId="21A25D75">
            <wp:extent cx="5486400" cy="39058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E9C0" w14:textId="77777777" w:rsidR="005E7179" w:rsidRDefault="005E7179" w:rsidP="005E7179"/>
    <w:p w14:paraId="54D8591E" w14:textId="77777777" w:rsidR="005E7179" w:rsidRDefault="005E7179" w:rsidP="005E7179"/>
    <w:p w14:paraId="0ADFC32C" w14:textId="77777777" w:rsidR="005E7179" w:rsidRDefault="005E7179" w:rsidP="005E7179"/>
    <w:p w14:paraId="454F1858" w14:textId="77777777" w:rsidR="005E7179" w:rsidRDefault="005E7179" w:rsidP="005E7179"/>
    <w:p w14:paraId="0665CC00" w14:textId="77777777" w:rsidR="005E7179" w:rsidRDefault="005E7179" w:rsidP="005E7179"/>
    <w:p w14:paraId="0A4FE249" w14:textId="77777777" w:rsidR="005E7179" w:rsidRDefault="005E7179" w:rsidP="005E7179"/>
    <w:p w14:paraId="35A8CC88" w14:textId="77777777" w:rsidR="005E7179" w:rsidRDefault="005E7179" w:rsidP="005E7179"/>
    <w:p w14:paraId="27BB5839" w14:textId="77777777" w:rsidR="005E7179" w:rsidRDefault="005E7179" w:rsidP="005E7179"/>
    <w:p w14:paraId="59343BE0" w14:textId="77777777" w:rsidR="005E7179" w:rsidRDefault="005E7179" w:rsidP="005E7179"/>
    <w:p w14:paraId="43E9F0EB" w14:textId="3029E6A3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 w:rsidRPr="004751B8">
        <w:rPr>
          <w:rFonts w:hint="eastAsia"/>
          <w:b/>
        </w:rPr>
        <w:t>添加一个用户</w:t>
      </w:r>
    </w:p>
    <w:p w14:paraId="00CC3A79" w14:textId="77777777" w:rsidR="005E7179" w:rsidRDefault="005E7179" w:rsidP="005E7179">
      <w:r>
        <w:t>M</w:t>
      </w:r>
      <w:r>
        <w:rPr>
          <w:rFonts w:hint="eastAsia"/>
        </w:rPr>
        <w:t>ethod</w:t>
      </w:r>
      <w:r>
        <w:t>: POST</w:t>
      </w:r>
    </w:p>
    <w:p w14:paraId="35EBD1EE" w14:textId="77777777" w:rsidR="005E7179" w:rsidRDefault="005E7179" w:rsidP="005E7179">
      <w:r>
        <w:t xml:space="preserve">Request URL: </w:t>
      </w:r>
      <w:hyperlink r:id="rId10" w:history="1">
        <w:r w:rsidRPr="000F2F0D">
          <w:rPr>
            <w:rStyle w:val="Hyperlink"/>
          </w:rPr>
          <w:t>http://localhost:8080/v1/add_user</w:t>
        </w:r>
      </w:hyperlink>
    </w:p>
    <w:p w14:paraId="32E1641D" w14:textId="77777777" w:rsidR="005E7179" w:rsidRDefault="005E7179" w:rsidP="005E7179">
      <w:proofErr w:type="spellStart"/>
      <w:r>
        <w:t>Params</w:t>
      </w:r>
      <w:proofErr w:type="spellEnd"/>
      <w:r>
        <w:t>:</w:t>
      </w:r>
    </w:p>
    <w:p w14:paraId="0BCA8AE0" w14:textId="77777777" w:rsidR="005E7179" w:rsidRDefault="005E7179" w:rsidP="005E7179">
      <w:pPr>
        <w:ind w:firstLine="720"/>
      </w:pPr>
      <w:r>
        <w:t>name</w:t>
      </w:r>
    </w:p>
    <w:p w14:paraId="743E5AC9" w14:textId="77777777" w:rsidR="005E7179" w:rsidRDefault="005E7179" w:rsidP="005E7179">
      <w:pPr>
        <w:ind w:firstLine="720"/>
      </w:pPr>
      <w:r>
        <w:t>password</w:t>
      </w:r>
    </w:p>
    <w:p w14:paraId="172DBFB1" w14:textId="77777777" w:rsidR="005E7179" w:rsidRDefault="005E7179" w:rsidP="005E7179">
      <w:r>
        <w:t>Demo:</w:t>
      </w:r>
    </w:p>
    <w:p w14:paraId="511FA7B7" w14:textId="77777777" w:rsidR="005E7179" w:rsidRDefault="005E7179" w:rsidP="005E7179">
      <w:r>
        <w:rPr>
          <w:noProof/>
        </w:rPr>
        <w:lastRenderedPageBreak/>
        <w:drawing>
          <wp:inline distT="0" distB="0" distL="0" distR="0" wp14:anchorId="6CE82426" wp14:editId="20BFAD0F">
            <wp:extent cx="5467350" cy="3624651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994" cy="36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D15" w14:textId="77777777" w:rsidR="005E7179" w:rsidRDefault="005E7179" w:rsidP="005E7179"/>
    <w:p w14:paraId="1E06F429" w14:textId="77777777" w:rsidR="005E7179" w:rsidRDefault="005E7179" w:rsidP="005E7179"/>
    <w:p w14:paraId="0BD18118" w14:textId="77777777" w:rsidR="005E7179" w:rsidRDefault="005E7179" w:rsidP="005E7179"/>
    <w:p w14:paraId="7F523208" w14:textId="77777777" w:rsidR="005E7179" w:rsidRDefault="005E7179" w:rsidP="005E7179"/>
    <w:p w14:paraId="0F566594" w14:textId="77777777" w:rsidR="005E7179" w:rsidRDefault="005E7179" w:rsidP="005E7179"/>
    <w:p w14:paraId="00839E3C" w14:textId="77777777" w:rsidR="005E7179" w:rsidRDefault="005E7179" w:rsidP="005E7179"/>
    <w:p w14:paraId="545A1181" w14:textId="77777777" w:rsidR="005E7179" w:rsidRDefault="005E7179" w:rsidP="005E7179"/>
    <w:p w14:paraId="1E5E5410" w14:textId="77777777" w:rsidR="005E7179" w:rsidRDefault="005E7179" w:rsidP="005E7179"/>
    <w:p w14:paraId="23CBB2B8" w14:textId="77777777" w:rsidR="005E7179" w:rsidRDefault="005E7179" w:rsidP="005E7179"/>
    <w:p w14:paraId="58940C91" w14:textId="6AFD55C4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>
        <w:rPr>
          <w:rFonts w:hint="eastAsia"/>
          <w:b/>
        </w:rPr>
        <w:t>通过用户名删除</w:t>
      </w:r>
      <w:r w:rsidRPr="004751B8">
        <w:rPr>
          <w:rFonts w:hint="eastAsia"/>
          <w:b/>
        </w:rPr>
        <w:t>一个用户</w:t>
      </w:r>
    </w:p>
    <w:p w14:paraId="42B2FAB5" w14:textId="77777777" w:rsidR="005E7179" w:rsidRDefault="005E7179" w:rsidP="005E7179">
      <w:r>
        <w:t>M</w:t>
      </w:r>
      <w:r>
        <w:rPr>
          <w:rFonts w:hint="eastAsia"/>
        </w:rPr>
        <w:t>ethod</w:t>
      </w:r>
      <w:r>
        <w:t>: POST</w:t>
      </w:r>
    </w:p>
    <w:p w14:paraId="6748B809" w14:textId="77777777" w:rsidR="005E7179" w:rsidRDefault="005E7179" w:rsidP="005E7179">
      <w:r>
        <w:t xml:space="preserve">Request URL: </w:t>
      </w:r>
      <w:hyperlink r:id="rId12" w:history="1">
        <w:r w:rsidRPr="000F2F0D">
          <w:rPr>
            <w:rStyle w:val="Hyperlink"/>
          </w:rPr>
          <w:t>http://localhost:8080/v1/del_user_by_name</w:t>
        </w:r>
      </w:hyperlink>
    </w:p>
    <w:p w14:paraId="6BC919A4" w14:textId="77777777" w:rsidR="005E7179" w:rsidRDefault="005E7179" w:rsidP="005E7179">
      <w:proofErr w:type="spellStart"/>
      <w:r>
        <w:t>Params</w:t>
      </w:r>
      <w:proofErr w:type="spellEnd"/>
      <w:r>
        <w:t>:</w:t>
      </w:r>
    </w:p>
    <w:p w14:paraId="1CE9A9C2" w14:textId="77777777" w:rsidR="005E7179" w:rsidRDefault="005E7179" w:rsidP="005E7179">
      <w:pPr>
        <w:ind w:firstLine="720"/>
      </w:pPr>
      <w:r>
        <w:t>name</w:t>
      </w:r>
    </w:p>
    <w:p w14:paraId="4B2230A6" w14:textId="77777777" w:rsidR="005E7179" w:rsidRDefault="005E7179" w:rsidP="005E7179">
      <w:r>
        <w:t>Demo:</w:t>
      </w:r>
    </w:p>
    <w:p w14:paraId="79B11A7B" w14:textId="77777777" w:rsidR="005E7179" w:rsidRDefault="005E7179" w:rsidP="005E7179">
      <w:r>
        <w:rPr>
          <w:noProof/>
        </w:rPr>
        <w:drawing>
          <wp:inline distT="0" distB="0" distL="0" distR="0" wp14:anchorId="745ED79C" wp14:editId="75828097">
            <wp:extent cx="5486400" cy="30048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DA25" w14:textId="77777777" w:rsidR="005E7179" w:rsidRDefault="005E7179" w:rsidP="005E7179">
      <w:r>
        <w:rPr>
          <w:noProof/>
        </w:rPr>
        <w:lastRenderedPageBreak/>
        <w:drawing>
          <wp:inline distT="0" distB="0" distL="0" distR="0" wp14:anchorId="2A8C2A0D" wp14:editId="5E35FEAD">
            <wp:extent cx="5486400" cy="3258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81DA" w14:textId="416226B3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>
        <w:rPr>
          <w:rFonts w:hint="eastAsia"/>
          <w:b/>
        </w:rPr>
        <w:t>添加一个教练</w:t>
      </w:r>
    </w:p>
    <w:p w14:paraId="66C45BD0" w14:textId="77777777" w:rsidR="005E7179" w:rsidRDefault="005E7179" w:rsidP="005E7179">
      <w:r>
        <w:t>M</w:t>
      </w:r>
      <w:r>
        <w:rPr>
          <w:rFonts w:hint="eastAsia"/>
        </w:rPr>
        <w:t>ethod</w:t>
      </w:r>
      <w:r>
        <w:t>: POST</w:t>
      </w:r>
    </w:p>
    <w:p w14:paraId="16032FAE" w14:textId="77777777" w:rsidR="005E7179" w:rsidRDefault="005E7179" w:rsidP="005E7179">
      <w:r>
        <w:t xml:space="preserve">Request URL: </w:t>
      </w:r>
      <w:hyperlink r:id="rId15" w:history="1">
        <w:r w:rsidRPr="000F2F0D">
          <w:rPr>
            <w:rStyle w:val="Hyperlink"/>
          </w:rPr>
          <w:t>http://localhost:8080/v1/add_trainer</w:t>
        </w:r>
      </w:hyperlink>
    </w:p>
    <w:p w14:paraId="1348D605" w14:textId="77777777" w:rsidR="005E7179" w:rsidRDefault="005E7179" w:rsidP="005E7179">
      <w:proofErr w:type="spellStart"/>
      <w:r>
        <w:t>Params</w:t>
      </w:r>
      <w:proofErr w:type="spellEnd"/>
      <w:r>
        <w:t>:</w:t>
      </w:r>
    </w:p>
    <w:p w14:paraId="6C472CF2" w14:textId="77777777" w:rsidR="005E7179" w:rsidRDefault="005E7179" w:rsidP="005E7179">
      <w:pPr>
        <w:ind w:firstLine="720"/>
      </w:pPr>
      <w:r>
        <w:t>name</w:t>
      </w:r>
    </w:p>
    <w:p w14:paraId="0194236C" w14:textId="77777777" w:rsidR="005E7179" w:rsidRDefault="005E7179" w:rsidP="005E7179">
      <w:pPr>
        <w:ind w:firstLine="720"/>
      </w:pPr>
      <w:r>
        <w:t>phone</w:t>
      </w:r>
    </w:p>
    <w:p w14:paraId="2B1FA21B" w14:textId="77777777" w:rsidR="005E7179" w:rsidRDefault="005E7179" w:rsidP="005E7179">
      <w:r>
        <w:t>Demo:</w:t>
      </w:r>
    </w:p>
    <w:p w14:paraId="779A9E4D" w14:textId="77777777" w:rsidR="005E7179" w:rsidRDefault="005E7179" w:rsidP="005E7179">
      <w:r>
        <w:rPr>
          <w:noProof/>
        </w:rPr>
        <w:drawing>
          <wp:inline distT="0" distB="0" distL="0" distR="0" wp14:anchorId="58781766" wp14:editId="12269B1E">
            <wp:extent cx="5486400" cy="3376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A08" w14:textId="77777777" w:rsidR="005E7179" w:rsidRDefault="005E7179" w:rsidP="005E7179"/>
    <w:p w14:paraId="09FFBF21" w14:textId="77777777" w:rsidR="005E7179" w:rsidRDefault="005E7179" w:rsidP="005E7179"/>
    <w:p w14:paraId="33540DA3" w14:textId="77777777" w:rsidR="005E7179" w:rsidRDefault="005E7179" w:rsidP="005E7179"/>
    <w:p w14:paraId="3A9BFCF9" w14:textId="77777777" w:rsidR="005E7179" w:rsidRDefault="005E7179" w:rsidP="005E7179"/>
    <w:p w14:paraId="0D44B417" w14:textId="77777777" w:rsidR="005E7179" w:rsidRDefault="005E7179" w:rsidP="005E7179"/>
    <w:p w14:paraId="1FBD8710" w14:textId="77777777" w:rsidR="005E7179" w:rsidRDefault="005E7179" w:rsidP="005E7179"/>
    <w:p w14:paraId="44F326D6" w14:textId="77777777" w:rsidR="005E7179" w:rsidRDefault="005E7179" w:rsidP="005E7179"/>
    <w:p w14:paraId="3F25B828" w14:textId="77777777" w:rsidR="005E7179" w:rsidRDefault="005E7179" w:rsidP="005E7179"/>
    <w:p w14:paraId="2516BD43" w14:textId="77777777" w:rsidR="005E7179" w:rsidRDefault="005E7179" w:rsidP="005E7179"/>
    <w:p w14:paraId="746767F0" w14:textId="77777777" w:rsidR="005E7179" w:rsidRDefault="005E7179" w:rsidP="005E7179"/>
    <w:p w14:paraId="3E0B4FA8" w14:textId="17E5EDBD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>
        <w:rPr>
          <w:rFonts w:hint="eastAsia"/>
          <w:b/>
        </w:rPr>
        <w:t>获取所有教练列表</w:t>
      </w:r>
    </w:p>
    <w:p w14:paraId="52FBC868" w14:textId="77777777" w:rsidR="005E7179" w:rsidRDefault="005E7179" w:rsidP="005E7179">
      <w:r>
        <w:t>M</w:t>
      </w:r>
      <w:r>
        <w:rPr>
          <w:rFonts w:hint="eastAsia"/>
        </w:rPr>
        <w:t>ethod</w:t>
      </w:r>
      <w:r>
        <w:t>: GET</w:t>
      </w:r>
    </w:p>
    <w:p w14:paraId="20441899" w14:textId="77777777" w:rsidR="005E7179" w:rsidRDefault="005E7179" w:rsidP="005E7179">
      <w:r>
        <w:t xml:space="preserve">Request URL: </w:t>
      </w:r>
      <w:hyperlink r:id="rId17" w:history="1">
        <w:r w:rsidRPr="000F2F0D">
          <w:rPr>
            <w:rStyle w:val="Hyperlink"/>
          </w:rPr>
          <w:t>http://localhost:8080/v1/get_trainers</w:t>
        </w:r>
      </w:hyperlink>
    </w:p>
    <w:p w14:paraId="6F705EC0" w14:textId="77777777" w:rsidR="005E7179" w:rsidRDefault="005E7179" w:rsidP="005E7179">
      <w:proofErr w:type="spellStart"/>
      <w:r>
        <w:t>Params</w:t>
      </w:r>
      <w:proofErr w:type="spellEnd"/>
      <w:r>
        <w:t>:</w:t>
      </w:r>
    </w:p>
    <w:p w14:paraId="44EFDC4B" w14:textId="77777777" w:rsidR="005E7179" w:rsidRDefault="005E7179" w:rsidP="005E7179">
      <w:pPr>
        <w:ind w:firstLine="720"/>
      </w:pPr>
      <w:r>
        <w:t>name</w:t>
      </w:r>
    </w:p>
    <w:p w14:paraId="40E2FC7E" w14:textId="77777777" w:rsidR="005E7179" w:rsidRDefault="005E7179" w:rsidP="005E7179">
      <w:pPr>
        <w:ind w:firstLine="720"/>
      </w:pPr>
      <w:r>
        <w:t>phone</w:t>
      </w:r>
    </w:p>
    <w:p w14:paraId="5EFD400B" w14:textId="77777777" w:rsidR="005E7179" w:rsidRDefault="005E7179" w:rsidP="005E7179">
      <w:r>
        <w:t>Demo:</w:t>
      </w:r>
    </w:p>
    <w:p w14:paraId="348ED0C5" w14:textId="77777777" w:rsidR="005E7179" w:rsidRDefault="005E7179" w:rsidP="005E7179">
      <w:r>
        <w:rPr>
          <w:noProof/>
        </w:rPr>
        <w:drawing>
          <wp:inline distT="0" distB="0" distL="0" distR="0" wp14:anchorId="6E19996C" wp14:editId="671FC808">
            <wp:extent cx="5486400" cy="3375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92F" w14:textId="77777777" w:rsidR="005E7179" w:rsidRDefault="005E7179" w:rsidP="005E7179"/>
    <w:p w14:paraId="265DA530" w14:textId="77777777" w:rsidR="005E7179" w:rsidRDefault="005E7179" w:rsidP="005E7179"/>
    <w:p w14:paraId="7196F89A" w14:textId="77777777" w:rsidR="005E7179" w:rsidRDefault="005E7179" w:rsidP="005E7179"/>
    <w:p w14:paraId="47CC27CD" w14:textId="77777777" w:rsidR="005E7179" w:rsidRDefault="005E7179" w:rsidP="005E7179"/>
    <w:p w14:paraId="7E1FC70D" w14:textId="77777777" w:rsidR="005E7179" w:rsidRDefault="005E7179" w:rsidP="005E7179"/>
    <w:p w14:paraId="242426ED" w14:textId="77777777" w:rsidR="005E7179" w:rsidRDefault="005E7179" w:rsidP="005E7179"/>
    <w:p w14:paraId="19F6067A" w14:textId="77777777" w:rsidR="005E7179" w:rsidRDefault="005E7179" w:rsidP="005E7179"/>
    <w:p w14:paraId="0E632887" w14:textId="77777777" w:rsidR="005E7179" w:rsidRDefault="005E7179" w:rsidP="005E7179"/>
    <w:p w14:paraId="0D166AFC" w14:textId="77777777" w:rsidR="005E7179" w:rsidRDefault="005E7179" w:rsidP="005E7179"/>
    <w:p w14:paraId="3012F1E8" w14:textId="77777777" w:rsidR="005E7179" w:rsidRDefault="005E7179" w:rsidP="005E7179"/>
    <w:p w14:paraId="61D71923" w14:textId="2E48F608" w:rsidR="005E7179" w:rsidRPr="004751B8" w:rsidRDefault="005E7179" w:rsidP="005E7179">
      <w:pPr>
        <w:pStyle w:val="Heading2"/>
        <w:rPr>
          <w:b/>
        </w:rPr>
      </w:pPr>
      <w:r w:rsidRPr="004751B8">
        <w:rPr>
          <w:b/>
        </w:rPr>
        <w:t>R</w:t>
      </w:r>
      <w:r w:rsidRPr="004751B8">
        <w:rPr>
          <w:rFonts w:hint="eastAsia"/>
          <w:b/>
        </w:rPr>
        <w:t>estful</w:t>
      </w:r>
      <w:r w:rsidRPr="004751B8">
        <w:rPr>
          <w:b/>
        </w:rPr>
        <w:t xml:space="preserve"> API </w:t>
      </w:r>
      <w:r>
        <w:rPr>
          <w:rFonts w:hint="eastAsia"/>
          <w:b/>
        </w:rPr>
        <w:t>通过电话删除</w:t>
      </w:r>
      <w:r w:rsidRPr="004751B8">
        <w:rPr>
          <w:rFonts w:hint="eastAsia"/>
          <w:b/>
        </w:rPr>
        <w:t>一个</w:t>
      </w:r>
      <w:r>
        <w:rPr>
          <w:rFonts w:hint="eastAsia"/>
          <w:b/>
        </w:rPr>
        <w:t>教练</w:t>
      </w:r>
    </w:p>
    <w:p w14:paraId="13EC34FA" w14:textId="77777777" w:rsidR="005E7179" w:rsidRDefault="005E7179" w:rsidP="005E7179">
      <w:r>
        <w:t>M</w:t>
      </w:r>
      <w:r>
        <w:rPr>
          <w:rFonts w:hint="eastAsia"/>
        </w:rPr>
        <w:t>ethod</w:t>
      </w:r>
      <w:r>
        <w:t>: POST</w:t>
      </w:r>
    </w:p>
    <w:p w14:paraId="67B90574" w14:textId="77777777" w:rsidR="005E7179" w:rsidRDefault="005E7179" w:rsidP="005E7179">
      <w:r>
        <w:t xml:space="preserve">Request URL: </w:t>
      </w:r>
      <w:hyperlink r:id="rId19" w:history="1">
        <w:r w:rsidRPr="000F2F0D">
          <w:rPr>
            <w:rStyle w:val="Hyperlink"/>
          </w:rPr>
          <w:t>http://localhost:8080/v1/del_trainer_by_phone</w:t>
        </w:r>
      </w:hyperlink>
    </w:p>
    <w:p w14:paraId="40131A8B" w14:textId="77777777" w:rsidR="005E7179" w:rsidRDefault="005E7179" w:rsidP="005E7179">
      <w:proofErr w:type="spellStart"/>
      <w:r>
        <w:t>Params</w:t>
      </w:r>
      <w:proofErr w:type="spellEnd"/>
      <w:r>
        <w:t>:</w:t>
      </w:r>
    </w:p>
    <w:p w14:paraId="37EE1373" w14:textId="77777777" w:rsidR="005E7179" w:rsidRDefault="005E7179" w:rsidP="005E7179">
      <w:pPr>
        <w:ind w:firstLine="720"/>
      </w:pPr>
      <w:r>
        <w:t>phone</w:t>
      </w:r>
    </w:p>
    <w:p w14:paraId="436CEB28" w14:textId="77777777" w:rsidR="005E7179" w:rsidRDefault="005E7179" w:rsidP="005E7179">
      <w:r>
        <w:t>Demo:</w:t>
      </w:r>
    </w:p>
    <w:p w14:paraId="44864934" w14:textId="77777777" w:rsidR="005E7179" w:rsidRDefault="005E7179" w:rsidP="005E7179">
      <w:r>
        <w:rPr>
          <w:noProof/>
        </w:rPr>
        <w:lastRenderedPageBreak/>
        <w:drawing>
          <wp:inline distT="0" distB="0" distL="0" distR="0" wp14:anchorId="4949C83A" wp14:editId="2E93336F">
            <wp:extent cx="5258962" cy="3112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7" cy="31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2A67" w14:textId="4D754924" w:rsidR="005E7179" w:rsidRDefault="005E7179" w:rsidP="005E7179">
      <w:r>
        <w:rPr>
          <w:noProof/>
        </w:rPr>
        <w:drawing>
          <wp:inline distT="0" distB="0" distL="0" distR="0" wp14:anchorId="60290569" wp14:editId="20C1700D">
            <wp:extent cx="5280660" cy="33004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056" cy="33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D4ED" w14:textId="27E2A7BB" w:rsidR="005E7179" w:rsidRDefault="005E7179">
      <w:r>
        <w:br w:type="page"/>
      </w:r>
    </w:p>
    <w:p w14:paraId="6A6E9B70" w14:textId="09FA9316" w:rsidR="005E7179" w:rsidRDefault="005E7179" w:rsidP="005E7179">
      <w:pPr>
        <w:pStyle w:val="Heading1"/>
      </w:pPr>
      <w:r>
        <w:lastRenderedPageBreak/>
        <w:t>Oauth</w:t>
      </w:r>
      <w:r>
        <w:rPr>
          <w:rFonts w:hint="eastAsia"/>
        </w:rPr>
        <w:t>2</w:t>
      </w:r>
    </w:p>
    <w:p w14:paraId="304E18CA" w14:textId="77777777" w:rsidR="005E7179" w:rsidRDefault="005E7179" w:rsidP="005E7179"/>
    <w:p w14:paraId="3F19D5F3" w14:textId="2E6D4221" w:rsidR="005E7179" w:rsidRDefault="005E7179" w:rsidP="005E7179">
      <w:r w:rsidRPr="005E7179">
        <w:drawing>
          <wp:inline distT="0" distB="0" distL="0" distR="0" wp14:anchorId="308EA8E8" wp14:editId="06FC4679">
            <wp:extent cx="5138671" cy="307681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705" cy="30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9993" w14:textId="77777777" w:rsidR="005E7179" w:rsidRDefault="005E7179" w:rsidP="005E7179"/>
    <w:p w14:paraId="52DD957C" w14:textId="77777777" w:rsidR="005E7179" w:rsidRDefault="005E7179" w:rsidP="005E7179"/>
    <w:p w14:paraId="19BCA445" w14:textId="77777777" w:rsidR="005E7179" w:rsidRDefault="005E7179" w:rsidP="005E7179"/>
    <w:p w14:paraId="74F6A5F5" w14:textId="77777777" w:rsidR="005E7179" w:rsidRDefault="005E7179" w:rsidP="005E7179"/>
    <w:p w14:paraId="35499F5E" w14:textId="77777777" w:rsidR="005E7179" w:rsidRDefault="005E7179" w:rsidP="005E7179"/>
    <w:p w14:paraId="64739A42" w14:textId="77777777" w:rsidR="005E7179" w:rsidRDefault="005E7179" w:rsidP="005E7179"/>
    <w:p w14:paraId="41F1D042" w14:textId="77777777" w:rsidR="005E7179" w:rsidRDefault="005E7179" w:rsidP="005E7179"/>
    <w:p w14:paraId="74CF5E99" w14:textId="77777777" w:rsidR="005E7179" w:rsidRDefault="005E7179" w:rsidP="005E7179"/>
    <w:p w14:paraId="526CFFA1" w14:textId="77777777" w:rsidR="005E7179" w:rsidRDefault="005E7179" w:rsidP="005E7179"/>
    <w:p w14:paraId="3A979AA1" w14:textId="77777777" w:rsidR="005E7179" w:rsidRDefault="005E7179" w:rsidP="005E7179"/>
    <w:p w14:paraId="6513F5D7" w14:textId="77777777" w:rsidR="005E7179" w:rsidRDefault="005E7179" w:rsidP="005E7179"/>
    <w:p w14:paraId="49CB33C3" w14:textId="77777777" w:rsidR="005E7179" w:rsidRDefault="005E7179" w:rsidP="005E7179"/>
    <w:p w14:paraId="138DA6F2" w14:textId="77777777" w:rsidR="005E7179" w:rsidRDefault="005E7179" w:rsidP="005E7179"/>
    <w:p w14:paraId="3C4A42FE" w14:textId="77777777" w:rsidR="005E7179" w:rsidRDefault="005E7179" w:rsidP="005E7179"/>
    <w:p w14:paraId="07F8E324" w14:textId="77777777" w:rsidR="005E7179" w:rsidRDefault="005E7179" w:rsidP="005E7179"/>
    <w:p w14:paraId="722E9FE3" w14:textId="77777777" w:rsidR="005E7179" w:rsidRDefault="005E7179" w:rsidP="005E7179"/>
    <w:p w14:paraId="01B8B012" w14:textId="77777777" w:rsidR="005E7179" w:rsidRDefault="005E7179" w:rsidP="005E7179"/>
    <w:p w14:paraId="25474588" w14:textId="77777777" w:rsidR="005E7179" w:rsidRDefault="005E7179" w:rsidP="005E7179"/>
    <w:p w14:paraId="3A434594" w14:textId="77777777" w:rsidR="005E7179" w:rsidRDefault="005E7179" w:rsidP="005E7179"/>
    <w:p w14:paraId="41D12112" w14:textId="77777777" w:rsidR="005E7179" w:rsidRDefault="005E7179" w:rsidP="005E7179"/>
    <w:p w14:paraId="0EEE955F" w14:textId="77777777" w:rsidR="005E7179" w:rsidRDefault="005E7179" w:rsidP="005E7179"/>
    <w:p w14:paraId="71E50B37" w14:textId="77777777" w:rsidR="005E7179" w:rsidRDefault="005E7179" w:rsidP="005E7179"/>
    <w:p w14:paraId="7AEC3589" w14:textId="77777777" w:rsidR="005E7179" w:rsidRDefault="005E7179" w:rsidP="005E7179"/>
    <w:p w14:paraId="52CED303" w14:textId="77777777" w:rsidR="005E7179" w:rsidRDefault="005E7179" w:rsidP="005E7179"/>
    <w:p w14:paraId="6381F8DF" w14:textId="77777777" w:rsidR="005E7179" w:rsidRDefault="005E7179" w:rsidP="005E7179"/>
    <w:p w14:paraId="0C357A9A" w14:textId="4883296E" w:rsidR="005E7179" w:rsidRDefault="005E7179">
      <w:r>
        <w:br w:type="page"/>
      </w:r>
    </w:p>
    <w:p w14:paraId="7AAD1586" w14:textId="383E0C5F" w:rsidR="005E7179" w:rsidRDefault="005E7179" w:rsidP="005E7179">
      <w:pPr>
        <w:pStyle w:val="Heading1"/>
      </w:pPr>
      <w:proofErr w:type="spellStart"/>
      <w:r>
        <w:lastRenderedPageBreak/>
        <w:t>RateL</w:t>
      </w:r>
      <w:r>
        <w:rPr>
          <w:rFonts w:hint="eastAsia"/>
        </w:rPr>
        <w:t>imit</w:t>
      </w:r>
      <w:proofErr w:type="spellEnd"/>
    </w:p>
    <w:p w14:paraId="5D1F9CA1" w14:textId="77777777" w:rsidR="005E7179" w:rsidRDefault="005E7179" w:rsidP="005E7179"/>
    <w:p w14:paraId="20C8BC82" w14:textId="77777777" w:rsidR="005E7179" w:rsidRDefault="005E7179" w:rsidP="005E7179">
      <w:r>
        <w:t>F</w:t>
      </w:r>
      <w:r>
        <w:rPr>
          <w:rFonts w:hint="eastAsia"/>
        </w:rPr>
        <w:t>ramework</w:t>
      </w:r>
      <w:r>
        <w:t>:</w:t>
      </w:r>
    </w:p>
    <w:p w14:paraId="4FF48FE8" w14:textId="77777777" w:rsidR="005E7179" w:rsidRDefault="005E7179" w:rsidP="005E7179">
      <w:r>
        <w:tab/>
      </w:r>
      <w:r w:rsidRPr="006E7AE4">
        <w:t>spring-cloud-</w:t>
      </w:r>
      <w:proofErr w:type="spellStart"/>
      <w:r w:rsidRPr="006E7AE4">
        <w:t>zuul</w:t>
      </w:r>
      <w:proofErr w:type="spellEnd"/>
      <w:r w:rsidRPr="006E7AE4">
        <w:t>-</w:t>
      </w:r>
      <w:proofErr w:type="spellStart"/>
      <w:r w:rsidRPr="006E7AE4">
        <w:t>ratelimit</w:t>
      </w:r>
      <w:proofErr w:type="spellEnd"/>
    </w:p>
    <w:p w14:paraId="74419876" w14:textId="77777777" w:rsidR="005E7179" w:rsidRDefault="005E7179" w:rsidP="005E7179"/>
    <w:p w14:paraId="1382D743" w14:textId="77777777" w:rsidR="005E7179" w:rsidRDefault="005E7179" w:rsidP="005E7179">
      <w:r>
        <w:t xml:space="preserve">Enable </w:t>
      </w:r>
      <w:proofErr w:type="spellStart"/>
      <w:r>
        <w:t>Zuul</w:t>
      </w:r>
      <w:proofErr w:type="spellEnd"/>
      <w:r>
        <w:t xml:space="preserve"> Proxy</w:t>
      </w:r>
    </w:p>
    <w:p w14:paraId="1D88EA80" w14:textId="77777777" w:rsidR="005E7179" w:rsidRDefault="005E7179" w:rsidP="005E7179">
      <w:r>
        <w:rPr>
          <w:noProof/>
        </w:rPr>
        <w:drawing>
          <wp:inline distT="0" distB="0" distL="0" distR="0" wp14:anchorId="37F47392" wp14:editId="38028181">
            <wp:extent cx="5486400" cy="1734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D14" w14:textId="77777777" w:rsidR="005E7179" w:rsidRDefault="005E7179" w:rsidP="005E7179">
      <w:r>
        <w:t xml:space="preserve">Config </w:t>
      </w:r>
      <w:proofErr w:type="spellStart"/>
      <w:r>
        <w:t>Zuul</w:t>
      </w:r>
      <w:proofErr w:type="spellEnd"/>
      <w:r>
        <w:t xml:space="preserve"> in </w:t>
      </w:r>
      <w:proofErr w:type="spellStart"/>
      <w:r>
        <w:t>application.yml</w:t>
      </w:r>
      <w:proofErr w:type="spellEnd"/>
    </w:p>
    <w:p w14:paraId="1031B42C" w14:textId="77777777" w:rsidR="005E7179" w:rsidRDefault="005E7179" w:rsidP="005E7179">
      <w:r>
        <w:rPr>
          <w:noProof/>
        </w:rPr>
        <w:drawing>
          <wp:inline distT="0" distB="0" distL="0" distR="0" wp14:anchorId="532F070E" wp14:editId="4E2E9215">
            <wp:extent cx="5486400" cy="3089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AF89" w14:textId="77777777" w:rsidR="005E7179" w:rsidRDefault="005E7179" w:rsidP="005E7179"/>
    <w:p w14:paraId="032FF36A" w14:textId="77777777" w:rsidR="005E7179" w:rsidRDefault="005E7179" w:rsidP="005E7179"/>
    <w:p w14:paraId="6199D869" w14:textId="77777777" w:rsidR="005E7179" w:rsidRDefault="005E7179" w:rsidP="005E7179"/>
    <w:p w14:paraId="6610291C" w14:textId="77777777" w:rsidR="005E7179" w:rsidRDefault="005E7179" w:rsidP="005E7179"/>
    <w:p w14:paraId="1505F669" w14:textId="77777777" w:rsidR="005E7179" w:rsidRDefault="005E7179" w:rsidP="005E7179">
      <w:r>
        <w:t>From the headers we can say rate was limited</w:t>
      </w:r>
    </w:p>
    <w:p w14:paraId="20CAC874" w14:textId="77777777" w:rsidR="005E7179" w:rsidRDefault="005E7179" w:rsidP="005E7179">
      <w:r>
        <w:rPr>
          <w:noProof/>
        </w:rPr>
        <w:lastRenderedPageBreak/>
        <w:drawing>
          <wp:inline distT="0" distB="0" distL="0" distR="0" wp14:anchorId="6BA6FBFA" wp14:editId="001DA98C">
            <wp:extent cx="5486400" cy="42633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C75C" w14:textId="77777777" w:rsidR="005E7179" w:rsidRDefault="005E7179" w:rsidP="005E7179"/>
    <w:p w14:paraId="1A84D743" w14:textId="77777777" w:rsidR="005E7179" w:rsidRDefault="005E7179" w:rsidP="005E7179"/>
    <w:p w14:paraId="7542D9B6" w14:textId="77777777" w:rsidR="005E7179" w:rsidRDefault="005E7179" w:rsidP="005E7179"/>
    <w:p w14:paraId="20A71A0C" w14:textId="77777777" w:rsidR="005E7179" w:rsidRDefault="005E7179" w:rsidP="005E7179"/>
    <w:p w14:paraId="459F0CCF" w14:textId="77777777" w:rsidR="005E7179" w:rsidRDefault="005E7179" w:rsidP="005E7179"/>
    <w:p w14:paraId="01BB41DC" w14:textId="77777777" w:rsidR="005E7179" w:rsidRDefault="005E7179" w:rsidP="005E7179"/>
    <w:p w14:paraId="07DA548A" w14:textId="77777777" w:rsidR="005E7179" w:rsidRDefault="005E7179" w:rsidP="005E7179"/>
    <w:p w14:paraId="5DE9EDC7" w14:textId="77777777" w:rsidR="005E7179" w:rsidRDefault="005E7179" w:rsidP="005E7179"/>
    <w:p w14:paraId="7253CC3D" w14:textId="77777777" w:rsidR="005E7179" w:rsidRDefault="005E7179" w:rsidP="005E7179"/>
    <w:p w14:paraId="13CF32BB" w14:textId="77777777" w:rsidR="005E7179" w:rsidRDefault="005E7179" w:rsidP="005E7179"/>
    <w:p w14:paraId="0ED9D913" w14:textId="77777777" w:rsidR="005E7179" w:rsidRDefault="005E7179" w:rsidP="005E7179"/>
    <w:p w14:paraId="566956AA" w14:textId="77777777" w:rsidR="005E7179" w:rsidRDefault="005E7179" w:rsidP="005E7179"/>
    <w:p w14:paraId="222E8A68" w14:textId="412DF339" w:rsidR="005E7179" w:rsidRDefault="005E7179" w:rsidP="005E7179">
      <w:pPr>
        <w:pStyle w:val="Heading1"/>
      </w:pPr>
      <w:r>
        <w:lastRenderedPageBreak/>
        <w:t>Others</w:t>
      </w:r>
    </w:p>
    <w:p w14:paraId="6E8078AB" w14:textId="589D00BA" w:rsidR="005E7179" w:rsidRDefault="005E7179" w:rsidP="005E7179">
      <w:pPr>
        <w:pStyle w:val="Heading2"/>
      </w:pPr>
      <w:r>
        <w:t>Swagger</w:t>
      </w:r>
    </w:p>
    <w:p w14:paraId="51A21D80" w14:textId="77777777" w:rsidR="005E7179" w:rsidRPr="00F35523" w:rsidRDefault="005E7179" w:rsidP="005E7179">
      <w:r>
        <w:rPr>
          <w:noProof/>
        </w:rPr>
        <w:drawing>
          <wp:inline distT="0" distB="0" distL="0" distR="0" wp14:anchorId="0CFE1FED" wp14:editId="0C1B8631">
            <wp:extent cx="5486400" cy="2905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832" w14:textId="5BC1016F" w:rsidR="005E7179" w:rsidRDefault="005E7179" w:rsidP="005E7179">
      <w:pPr>
        <w:pStyle w:val="Heading2"/>
      </w:pPr>
      <w:r>
        <w:t>API pagination</w:t>
      </w:r>
    </w:p>
    <w:p w14:paraId="203FD80F" w14:textId="77777777" w:rsidR="005E7179" w:rsidRDefault="005E7179" w:rsidP="005E7179">
      <w:r>
        <w:t>Framework:</w:t>
      </w:r>
    </w:p>
    <w:p w14:paraId="4C506E85" w14:textId="77777777" w:rsidR="005E7179" w:rsidRDefault="005E7179" w:rsidP="005E7179">
      <w:r>
        <w:tab/>
      </w:r>
      <w:proofErr w:type="spellStart"/>
      <w:r>
        <w:t>PageHelper</w:t>
      </w:r>
      <w:proofErr w:type="spellEnd"/>
    </w:p>
    <w:p w14:paraId="44ACD190" w14:textId="77777777" w:rsidR="005E7179" w:rsidRDefault="005E7179" w:rsidP="005E7179">
      <w:r>
        <w:t>Demo:</w:t>
      </w:r>
    </w:p>
    <w:p w14:paraId="34F054B5" w14:textId="77777777" w:rsidR="005E7179" w:rsidRDefault="005E7179" w:rsidP="005E7179">
      <w:pPr>
        <w:jc w:val="center"/>
      </w:pPr>
      <w:r>
        <w:rPr>
          <w:noProof/>
        </w:rPr>
        <w:drawing>
          <wp:inline distT="0" distB="0" distL="0" distR="0" wp14:anchorId="16F7C569" wp14:editId="3A5CF988">
            <wp:extent cx="4862401" cy="30975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013" cy="30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3F7" w14:textId="77777777" w:rsidR="005E7179" w:rsidRPr="00F35523" w:rsidRDefault="005E7179" w:rsidP="005E7179">
      <w:pPr>
        <w:jc w:val="center"/>
      </w:pPr>
    </w:p>
    <w:p w14:paraId="134956E7" w14:textId="4705E7D0" w:rsidR="005E7179" w:rsidRDefault="005E7179" w:rsidP="005E7179">
      <w:pPr>
        <w:pStyle w:val="Heading2"/>
      </w:pPr>
      <w:r>
        <w:t>Cache</w:t>
      </w:r>
    </w:p>
    <w:p w14:paraId="7F9789EC" w14:textId="77777777" w:rsidR="005E7179" w:rsidRDefault="005E7179" w:rsidP="005E7179">
      <w:r>
        <w:t>We enabled Cache and cache GET methods in Dao</w:t>
      </w:r>
    </w:p>
    <w:p w14:paraId="739327CE" w14:textId="77777777" w:rsidR="005E7179" w:rsidRPr="00C75E90" w:rsidRDefault="005E7179" w:rsidP="005E7179">
      <w:r>
        <w:rPr>
          <w:noProof/>
        </w:rPr>
        <w:drawing>
          <wp:inline distT="0" distB="0" distL="0" distR="0" wp14:anchorId="1BDDA5AF" wp14:editId="2129E4CC">
            <wp:extent cx="5486400" cy="18091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A73" w14:textId="360C0C95" w:rsidR="005E7179" w:rsidRPr="00E8038A" w:rsidRDefault="005E7179" w:rsidP="005E7179">
      <w:pPr>
        <w:pStyle w:val="Heading2"/>
      </w:pPr>
      <w:bookmarkStart w:id="0" w:name="_GoBack"/>
      <w:bookmarkEnd w:id="0"/>
      <w:r>
        <w:lastRenderedPageBreak/>
        <w:t>Hateoas</w:t>
      </w:r>
    </w:p>
    <w:p w14:paraId="76170E47" w14:textId="77777777" w:rsidR="005E7179" w:rsidRPr="00E8038A" w:rsidRDefault="005E7179" w:rsidP="005E7179">
      <w:r>
        <w:rPr>
          <w:noProof/>
        </w:rPr>
        <w:drawing>
          <wp:inline distT="0" distB="0" distL="0" distR="0" wp14:anchorId="5F3B1EC1" wp14:editId="7A17B83D">
            <wp:extent cx="5486400" cy="39058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96FA" w14:textId="495ED69E" w:rsidR="00DB2BD8" w:rsidRDefault="00DB2BD8" w:rsidP="005E7179">
      <w:pPr>
        <w:ind w:firstLine="432"/>
      </w:pPr>
    </w:p>
    <w:sectPr w:rsidR="00DB2BD8" w:rsidSect="00DB2BD8"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97E6D"/>
    <w:multiLevelType w:val="hybridMultilevel"/>
    <w:tmpl w:val="D4E4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835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104DE7"/>
    <w:multiLevelType w:val="hybridMultilevel"/>
    <w:tmpl w:val="C7B2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2737F"/>
    <w:multiLevelType w:val="hybridMultilevel"/>
    <w:tmpl w:val="3BD0F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D8"/>
    <w:rsid w:val="000D792B"/>
    <w:rsid w:val="00250686"/>
    <w:rsid w:val="00307CAF"/>
    <w:rsid w:val="003A30C4"/>
    <w:rsid w:val="00473E36"/>
    <w:rsid w:val="00515AD4"/>
    <w:rsid w:val="0054101B"/>
    <w:rsid w:val="005E7179"/>
    <w:rsid w:val="006C6362"/>
    <w:rsid w:val="009332E9"/>
    <w:rsid w:val="00982143"/>
    <w:rsid w:val="00DB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AAFB"/>
  <w15:chartTrackingRefBased/>
  <w15:docId w15:val="{E16E3573-4D0B-6546-89ED-5BD55A3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BD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D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BD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B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B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B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B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B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B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B2BD8"/>
  </w:style>
  <w:style w:type="paragraph" w:styleId="NoSpacing">
    <w:name w:val="No Spacing"/>
    <w:link w:val="NoSpacingChar"/>
    <w:uiPriority w:val="1"/>
    <w:qFormat/>
    <w:rsid w:val="00DB2BD8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B2BD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B2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7CA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E36"/>
    <w:pPr>
      <w:ind w:left="720"/>
      <w:contextualSpacing/>
    </w:pPr>
  </w:style>
  <w:style w:type="table" w:styleId="TableGrid">
    <w:name w:val="Table Grid"/>
    <w:basedOn w:val="TableNormal"/>
    <w:uiPriority w:val="39"/>
    <w:rsid w:val="0047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73E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73E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214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98214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8214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1/get_us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localhost:8080/v1/del_user_by_namer" TargetMode="External"/><Relationship Id="rId17" Type="http://schemas.openxmlformats.org/officeDocument/2006/relationships/hyperlink" Target="http://localhost:8080/v1/get_trainers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localhost:8080/v1/add_traine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localhost:8080/v1/add_user" TargetMode="External"/><Relationship Id="rId19" Type="http://schemas.openxmlformats.org/officeDocument/2006/relationships/hyperlink" Target="http://localhost:8080/v1/del_trainer_by_phone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tiff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91083-4E64-3842-81CE-77924614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port</dc:title>
  <dc:subject>Assignment 2</dc:subject>
  <dc:creator>ademing1998@163.com</dc:creator>
  <cp:keywords/>
  <dc:description/>
  <cp:lastModifiedBy>ademing1998@163.com</cp:lastModifiedBy>
  <cp:revision>3</cp:revision>
  <dcterms:created xsi:type="dcterms:W3CDTF">2019-05-15T11:53:00Z</dcterms:created>
  <dcterms:modified xsi:type="dcterms:W3CDTF">2019-05-16T03:49:00Z</dcterms:modified>
</cp:coreProperties>
</file>